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odification of an order establishing the conservatorship or possession of or access to a child after a conservator's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Chelsea Maddux's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6, Family Code, is amended by adding Section 156.1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6.1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DIFICATION OF ORDER BASED ON DEATH OF CONSERVATOR.  (a)  The death of a person who is a conservator of a child is a material and substantial change of circumstances sufficient to justify a temporary order and modification of an existing court order or portion of a decree that provides for the appointment of a conservator or that sets the terms and conditions of conservatorship or for the possession of or access to the chil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modifying an order under Section 156.101 based on a material and substantial change of circumstances described by Subsection (a), the court must consider any term or condition of the order or portion of a decree that denies possession of the child to a parent or imposes restrictions or limitations on the parent's right to possession of or access to the child. The court may include those restrictions or limitations in a modification of the order if the court finds that the restrictions or limitations continue to be in the best interest of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for modification that is pending in a trial court on the effective date of this Act or that is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1849 was passed by the House on April 21, 2021, by the following vote:</w:t>
      </w:r>
      <w:r xml:space="preserve">
        <w:t> </w:t>
      </w:r>
      <w:r xml:space="preserve">
        <w:t> </w:t>
      </w:r>
      <w:r>
        <w:t xml:space="preserve">Yeas 144, Nays 3, 1 present, not voting; and that the House concurred in Senate amendments to H.B. No. 1849 on May 28, 2021, by the following vote:</w:t>
      </w:r>
      <w:r xml:space="preserve">
        <w:t> </w:t>
      </w:r>
      <w:r xml:space="preserve">
        <w:t> </w:t>
      </w:r>
      <w:r>
        <w:t xml:space="preserve">Yeas 142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1849 was passed by the Senate, with amendments, on May 24, 2021, by the following vote:</w:t>
      </w:r>
      <w:r xml:space="preserve">
        <w:t> </w:t>
      </w:r>
      <w:r xml:space="preserve">
        <w:t> </w:t>
      </w:r>
      <w:r>
        <w:t xml:space="preserve">Yeas 30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